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7513"/>
      </w:tblGrid>
      <w:tr w:rsidR="003755AF" w:rsidRPr="009D0ECE" w14:paraId="0F042A2F" w14:textId="77777777" w:rsidTr="00E96D83">
        <w:trPr>
          <w:trHeight w:val="2325"/>
          <w:tblHeader/>
        </w:trPr>
        <w:tc>
          <w:tcPr>
            <w:tcW w:w="7513" w:type="dxa"/>
          </w:tcPr>
          <w:p w14:paraId="334433A7" w14:textId="77777777" w:rsidR="009D0ECE" w:rsidRPr="009D0ECE" w:rsidRDefault="009D0ECE" w:rsidP="009D0ECE">
            <w:pPr>
              <w:pStyle w:val="Modtager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Forsyning Helsingør A/S</w:t>
            </w:r>
          </w:p>
          <w:p w14:paraId="5A7E6CD3" w14:textId="6B975A7D" w:rsidR="009D0ECE" w:rsidRPr="009D0ECE" w:rsidRDefault="009D0ECE" w:rsidP="009D0ECE">
            <w:pPr>
              <w:pStyle w:val="Modtager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Att.: Lars K</w:t>
            </w:r>
            <w:r w:rsidR="00DF7663">
              <w:rPr>
                <w:rFonts w:ascii="Calibri" w:hAnsi="Calibri" w:cs="Calibri"/>
              </w:rPr>
              <w:t>nudsen</w:t>
            </w:r>
          </w:p>
          <w:p w14:paraId="3F21CEB7" w14:textId="77777777" w:rsidR="003755AF" w:rsidRPr="009D0ECE" w:rsidRDefault="009D0ECE" w:rsidP="009D0ECE">
            <w:pPr>
              <w:pStyle w:val="Modtager"/>
            </w:pPr>
            <w:r w:rsidRPr="009D0ECE">
              <w:rPr>
                <w:rFonts w:ascii="Calibri" w:hAnsi="Calibri" w:cs="Calibri"/>
              </w:rPr>
              <w:t>Energivej 25</w:t>
            </w:r>
          </w:p>
        </w:tc>
      </w:tr>
    </w:tbl>
    <w:p w14:paraId="2DD30F89" w14:textId="77777777" w:rsidR="003755AF" w:rsidRPr="009D0ECE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9D0ECE" w14:paraId="691DCEB6" w14:textId="77777777" w:rsidTr="00AF12A7">
        <w:trPr>
          <w:trHeight w:val="397"/>
          <w:tblHeader/>
        </w:trPr>
        <w:tc>
          <w:tcPr>
            <w:tcW w:w="4196" w:type="dxa"/>
            <w:vAlign w:val="bottom"/>
          </w:tcPr>
          <w:p w14:paraId="1507D908" w14:textId="77777777" w:rsidR="003755AF" w:rsidRPr="009D0ECE" w:rsidRDefault="009D0ECE" w:rsidP="009D0ECE">
            <w:pPr>
              <w:pStyle w:val="KolofonFed"/>
            </w:pPr>
            <w:r w:rsidRPr="009D0ECE">
              <w:rPr>
                <w:rFonts w:ascii="Calibri" w:hAnsi="Calibri" w:cs="Calibri"/>
              </w:rPr>
              <w:t>Center for By Land og Vand</w:t>
            </w:r>
          </w:p>
        </w:tc>
      </w:tr>
    </w:tbl>
    <w:p w14:paraId="37900EE8" w14:textId="77777777" w:rsidR="003755AF" w:rsidRPr="009D0ECE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9D0ECE" w14:paraId="35183DCB" w14:textId="77777777" w:rsidTr="00654F3D">
        <w:trPr>
          <w:trHeight w:val="1985"/>
          <w:tblHeader/>
        </w:trPr>
        <w:tc>
          <w:tcPr>
            <w:tcW w:w="2268" w:type="dxa"/>
          </w:tcPr>
          <w:p w14:paraId="2C98BE9D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Natur Miljø og Klima</w:t>
            </w:r>
          </w:p>
          <w:p w14:paraId="7AD548D3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Stengade 59</w:t>
            </w:r>
          </w:p>
          <w:p w14:paraId="6357C4E8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3000 Helsingør</w:t>
            </w:r>
          </w:p>
          <w:p w14:paraId="3929D4AB" w14:textId="77777777" w:rsidR="009D0ECE" w:rsidRPr="009D0ECE" w:rsidRDefault="009D0ECE" w:rsidP="009D0ECE">
            <w:pPr>
              <w:pStyle w:val="KolofonAfstand"/>
            </w:pPr>
          </w:p>
          <w:p w14:paraId="14D07C8A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Cvr nr. 64 50 20 18</w:t>
            </w:r>
          </w:p>
          <w:p w14:paraId="1D467A80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Dato 19. februar 2025</w:t>
            </w:r>
          </w:p>
          <w:p w14:paraId="33D6351A" w14:textId="77777777" w:rsidR="009D0ECE" w:rsidRPr="009D0ECE" w:rsidRDefault="009D0ECE" w:rsidP="009D0ECE">
            <w:pPr>
              <w:pStyle w:val="KolofonAfstand"/>
            </w:pPr>
          </w:p>
          <w:p w14:paraId="3BBFED8E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  <w:b/>
              </w:rPr>
              <w:t>Malene Kamstrup</w:t>
            </w:r>
          </w:p>
          <w:p w14:paraId="4D092286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Ingeniør</w:t>
            </w:r>
          </w:p>
          <w:p w14:paraId="727E4286" w14:textId="77777777" w:rsidR="009D0ECE" w:rsidRPr="009D0ECE" w:rsidRDefault="009D0ECE" w:rsidP="009D0ECE">
            <w:pPr>
              <w:pStyle w:val="Kolofon"/>
              <w:rPr>
                <w:rFonts w:ascii="Calibri" w:hAnsi="Calibri" w:cs="Calibri"/>
              </w:rPr>
            </w:pPr>
            <w:r w:rsidRPr="009D0ECE">
              <w:rPr>
                <w:rFonts w:ascii="Calibri" w:hAnsi="Calibri" w:cs="Calibri"/>
              </w:rPr>
              <w:t>Tlf. 49 28 24 54</w:t>
            </w:r>
          </w:p>
          <w:p w14:paraId="70CAF255" w14:textId="77777777" w:rsidR="009D0ECE" w:rsidRPr="009D0ECE" w:rsidRDefault="009D0ECE" w:rsidP="009D0ECE">
            <w:pPr>
              <w:pStyle w:val="KolofonAfstand"/>
            </w:pPr>
          </w:p>
          <w:p w14:paraId="34BF9733" w14:textId="77777777" w:rsidR="003755AF" w:rsidRPr="009D0ECE" w:rsidRDefault="009D0ECE" w:rsidP="009D0ECE">
            <w:pPr>
              <w:pStyle w:val="Kolofon"/>
            </w:pPr>
            <w:r w:rsidRPr="009D0ECE">
              <w:rPr>
                <w:rFonts w:ascii="Calibri" w:hAnsi="Calibri" w:cs="Calibri"/>
              </w:rPr>
              <w:t>www.helsingor.dk</w:t>
            </w:r>
          </w:p>
        </w:tc>
      </w:tr>
    </w:tbl>
    <w:p w14:paraId="7E076C69" w14:textId="77777777" w:rsidR="003755AF" w:rsidRPr="009D0ECE" w:rsidRDefault="003755AF" w:rsidP="001C760A">
      <w:pPr>
        <w:spacing w:line="24" w:lineRule="auto"/>
      </w:pPr>
    </w:p>
    <w:p w14:paraId="7DD6E5E9" w14:textId="77777777" w:rsidR="003755AF" w:rsidRPr="009D0ECE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9D0ECE" w14:paraId="68B75E98" w14:textId="77777777" w:rsidTr="00AF12A7">
        <w:trPr>
          <w:trHeight w:val="2835"/>
          <w:tblHeader/>
        </w:trPr>
        <w:tc>
          <w:tcPr>
            <w:tcW w:w="2268" w:type="dxa"/>
            <w:vAlign w:val="bottom"/>
          </w:tcPr>
          <w:p w14:paraId="383F1FE5" w14:textId="77777777" w:rsidR="003755AF" w:rsidRPr="009D0ECE" w:rsidRDefault="003755AF" w:rsidP="00AF12A7">
            <w:pPr>
              <w:pStyle w:val="Kolofon"/>
            </w:pPr>
          </w:p>
        </w:tc>
      </w:tr>
    </w:tbl>
    <w:p w14:paraId="29C82935" w14:textId="2BFE70E6" w:rsidR="009D0ECE" w:rsidRDefault="009D0ECE" w:rsidP="00C40F85">
      <w:pPr>
        <w:pStyle w:val="Overskrift1"/>
      </w:pPr>
      <w:r>
        <w:t>Annullering af miljøgodkendelse til opbevaring af affald i form af batterier, elektronik og lyskilder</w:t>
      </w:r>
    </w:p>
    <w:p w14:paraId="2A4B528E" w14:textId="14C4F5C2" w:rsidR="002C28FE" w:rsidRDefault="009D0ECE" w:rsidP="009D0ECE">
      <w:pPr>
        <w:pStyle w:val="Overskrift1"/>
        <w:rPr>
          <w:b w:val="0"/>
          <w:bCs w:val="0"/>
        </w:rPr>
      </w:pPr>
      <w:r w:rsidRPr="009D0ECE">
        <w:rPr>
          <w:b w:val="0"/>
          <w:bCs w:val="0"/>
        </w:rPr>
        <w:t xml:space="preserve">I februar 2020 miljøgodkendte Helsingør Kommune at I </w:t>
      </w:r>
      <w:r w:rsidR="002C28FE">
        <w:rPr>
          <w:b w:val="0"/>
          <w:bCs w:val="0"/>
        </w:rPr>
        <w:t xml:space="preserve">på Energivej 25 </w:t>
      </w:r>
      <w:r w:rsidRPr="009D0ECE">
        <w:rPr>
          <w:b w:val="0"/>
          <w:bCs w:val="0"/>
        </w:rPr>
        <w:t>opbe</w:t>
      </w:r>
      <w:r w:rsidR="002C28FE">
        <w:rPr>
          <w:b w:val="0"/>
          <w:bCs w:val="0"/>
        </w:rPr>
        <w:t xml:space="preserve">varer </w:t>
      </w:r>
      <w:r w:rsidRPr="009D0ECE">
        <w:rPr>
          <w:b w:val="0"/>
          <w:bCs w:val="0"/>
        </w:rPr>
        <w:t>affald i form af batterier, elektronik og lyskilder</w:t>
      </w:r>
      <w:r w:rsidR="002C28FE">
        <w:rPr>
          <w:b w:val="0"/>
          <w:bCs w:val="0"/>
        </w:rPr>
        <w:t>, som dagrenovationen samlede ind hos borgerne. Siden I tog den nye genbrugsplads Cirklen i brug i efteråret 2022, har I ikke opbevaret dette affald på Energivej 25. Kommunen annullerer derfor miljøgodkendelsen.</w:t>
      </w:r>
    </w:p>
    <w:p w14:paraId="159ABA43" w14:textId="77777777" w:rsidR="002C28FE" w:rsidRDefault="002C28FE" w:rsidP="009D0ECE">
      <w:pPr>
        <w:pStyle w:val="Overskrift1"/>
        <w:rPr>
          <w:b w:val="0"/>
          <w:bCs w:val="0"/>
        </w:rPr>
      </w:pPr>
    </w:p>
    <w:p w14:paraId="15907569" w14:textId="5E555EBF" w:rsidR="009D0ECE" w:rsidRDefault="002C28FE" w:rsidP="00F74875">
      <w:pPr>
        <w:pStyle w:val="Overskrift1"/>
        <w:ind w:left="426"/>
        <w:rPr>
          <w:b w:val="0"/>
          <w:bCs w:val="0"/>
        </w:rPr>
      </w:pPr>
      <w:r>
        <w:rPr>
          <w:b w:val="0"/>
          <w:bCs w:val="0"/>
        </w:rPr>
        <w:t xml:space="preserve">Med hjemmel i miljøbeskyttelsesloven §33 annullerer Helsingør Kommune miljøgodkendelse af 4. februar 2020 </w:t>
      </w:r>
      <w:r w:rsidRPr="002C28FE">
        <w:rPr>
          <w:b w:val="0"/>
          <w:bCs w:val="0"/>
        </w:rPr>
        <w:t>til opbevaring af affald i form af batterier, elektronik og lyskilder</w:t>
      </w:r>
      <w:r>
        <w:rPr>
          <w:b w:val="0"/>
          <w:bCs w:val="0"/>
        </w:rPr>
        <w:t>.</w:t>
      </w:r>
    </w:p>
    <w:p w14:paraId="378A0BA0" w14:textId="77777777" w:rsidR="002C28FE" w:rsidRDefault="002C28FE" w:rsidP="002C28FE"/>
    <w:p w14:paraId="26E51C3E" w14:textId="62FEAA3B" w:rsidR="002C28FE" w:rsidRPr="002C28FE" w:rsidRDefault="002C28FE" w:rsidP="002C28FE">
      <w:pPr>
        <w:rPr>
          <w:u w:val="single"/>
        </w:rPr>
      </w:pPr>
      <w:r w:rsidRPr="002C28FE">
        <w:rPr>
          <w:u w:val="single"/>
        </w:rPr>
        <w:t>Klagevejledning</w:t>
      </w:r>
    </w:p>
    <w:p w14:paraId="6B5CCB19" w14:textId="10C7DE55" w:rsidR="002C28FE" w:rsidRPr="00543846" w:rsidRDefault="002C28FE" w:rsidP="002C28FE">
      <w:r w:rsidRPr="00543846">
        <w:t>I kan klage over afgørelsen. Ønsker I at klage, skal I senest den</w:t>
      </w:r>
      <w:r>
        <w:t xml:space="preserve"> 19. marts 2025 have </w:t>
      </w:r>
      <w:r w:rsidRPr="00543846">
        <w:t xml:space="preserve">indtastet klagen i </w:t>
      </w:r>
      <w:hyperlink r:id="rId8" w:history="1">
        <w:r>
          <w:rPr>
            <w:rStyle w:val="Hyperlink"/>
            <w:color w:val="auto"/>
            <w:u w:val="none"/>
          </w:rPr>
          <w:t>k</w:t>
        </w:r>
        <w:r w:rsidRPr="001F658D">
          <w:rPr>
            <w:rStyle w:val="Hyperlink"/>
            <w:color w:val="auto"/>
            <w:u w:val="none"/>
          </w:rPr>
          <w:t>lageportalen</w:t>
        </w:r>
      </w:hyperlink>
      <w:r w:rsidRPr="001F658D">
        <w:t xml:space="preserve"> </w:t>
      </w:r>
      <w:r w:rsidRPr="00543846">
        <w:t>til Miljø- og Fødevareklagenævnet.</w:t>
      </w:r>
    </w:p>
    <w:p w14:paraId="61E87AD6" w14:textId="77777777" w:rsidR="002C28FE" w:rsidRPr="00543846" w:rsidRDefault="002C28FE" w:rsidP="002C28FE"/>
    <w:p w14:paraId="3B1BBB97" w14:textId="5C2FFA44" w:rsidR="002C28FE" w:rsidRPr="00543846" w:rsidRDefault="002C28FE" w:rsidP="002C28FE">
      <w:r w:rsidRPr="00543846">
        <w:t>Visse interesseorganisationer kan også klage. Vi sender derfor kopi af afgørelsen til dem, der har ønsket det.</w:t>
      </w:r>
      <w:r w:rsidR="00F74875">
        <w:t xml:space="preserve"> </w:t>
      </w:r>
      <w:r>
        <w:t xml:space="preserve">Vi vurderer, at der ikke er nogen med en </w:t>
      </w:r>
      <w:r w:rsidRPr="00543846">
        <w:t>individuel interesse i sagen</w:t>
      </w:r>
      <w:r>
        <w:t xml:space="preserve">, og </w:t>
      </w:r>
      <w:r w:rsidRPr="00543846">
        <w:t xml:space="preserve">offentliggør derfor </w:t>
      </w:r>
      <w:r w:rsidR="00F74875">
        <w:t xml:space="preserve">ikke </w:t>
      </w:r>
      <w:r w:rsidRPr="00543846">
        <w:t xml:space="preserve">afgørelsen på vores hjemmeside. Enhver kan </w:t>
      </w:r>
      <w:r w:rsidR="00F74875">
        <w:t>dog</w:t>
      </w:r>
      <w:r w:rsidRPr="00543846">
        <w:t xml:space="preserve"> komme til at se kommunens dokumenter i denne sag.</w:t>
      </w:r>
    </w:p>
    <w:p w14:paraId="31F86487" w14:textId="77777777" w:rsidR="002C28FE" w:rsidRPr="00543846" w:rsidRDefault="002C28FE" w:rsidP="002C28FE"/>
    <w:p w14:paraId="21354C43" w14:textId="77777777" w:rsidR="002C28FE" w:rsidRPr="00543846" w:rsidRDefault="002C28FE" w:rsidP="002C28FE">
      <w:r>
        <w:t>Hvis k</w:t>
      </w:r>
      <w:r w:rsidRPr="00543846">
        <w:t xml:space="preserve">lagenævnet modtager en </w:t>
      </w:r>
      <w:proofErr w:type="gramStart"/>
      <w:r w:rsidRPr="00543846">
        <w:t>klage</w:t>
      </w:r>
      <w:proofErr w:type="gramEnd"/>
      <w:r w:rsidRPr="00543846">
        <w:t xml:space="preserve"> får </w:t>
      </w:r>
      <w:r>
        <w:t xml:space="preserve">både </w:t>
      </w:r>
      <w:r w:rsidRPr="00543846">
        <w:t xml:space="preserve">I </w:t>
      </w:r>
      <w:r>
        <w:t xml:space="preserve">og vi </w:t>
      </w:r>
      <w:r w:rsidRPr="00543846">
        <w:t>besked. Det koster for privatpersoner 900 kroner og for virksomheder og organisationer 1800 kro</w:t>
      </w:r>
      <w:r>
        <w:t>ner at få klagen behandlet, og k</w:t>
      </w:r>
      <w:r w:rsidRPr="00543846">
        <w:t>lagenævnet sender en opkrævning. I får pengene tilbage, hvis I får helt eller delvist medhold i klagen.</w:t>
      </w:r>
    </w:p>
    <w:p w14:paraId="14BB692E" w14:textId="77777777" w:rsidR="002C28FE" w:rsidRPr="00543846" w:rsidRDefault="002C28FE" w:rsidP="002C28FE"/>
    <w:p w14:paraId="74BEBE15" w14:textId="49AF62D6" w:rsidR="002C28FE" w:rsidRDefault="002C28FE" w:rsidP="002C28FE">
      <w:pPr>
        <w:rPr>
          <w:rFonts w:cstheme="minorHAnsi"/>
          <w:szCs w:val="22"/>
        </w:rPr>
      </w:pPr>
      <w:r w:rsidRPr="00543846">
        <w:t>Afgørelsen kan også bringes for domstolene inden</w:t>
      </w:r>
      <w:r>
        <w:t xml:space="preserve"> den </w:t>
      </w:r>
      <w:r w:rsidR="00F74875">
        <w:t>19. august 2025</w:t>
      </w:r>
      <w:r>
        <w:t>.</w:t>
      </w:r>
    </w:p>
    <w:p w14:paraId="3E357048" w14:textId="77777777" w:rsidR="002C28FE" w:rsidRPr="002C28FE" w:rsidRDefault="002C28FE" w:rsidP="002C28FE"/>
    <w:p w14:paraId="13269B6E" w14:textId="77777777" w:rsidR="00E63AE4" w:rsidRPr="009D0ECE" w:rsidRDefault="00E63AE4" w:rsidP="00B51C65"/>
    <w:p w14:paraId="4B257AFD" w14:textId="77777777" w:rsidR="00E63AE4" w:rsidRPr="009D0ECE" w:rsidRDefault="006E4FBD" w:rsidP="005C2578">
      <w:r w:rsidRPr="009D0ECE">
        <w:t>Med venlig hilsen</w:t>
      </w:r>
    </w:p>
    <w:p w14:paraId="77EC264E" w14:textId="77777777" w:rsidR="006E4FBD" w:rsidRPr="009D0ECE" w:rsidRDefault="006E4FBD" w:rsidP="005C2578"/>
    <w:p w14:paraId="39867BD7" w14:textId="77777777" w:rsidR="00E71C9F" w:rsidRDefault="009D0ECE" w:rsidP="009D0ECE">
      <w:pPr>
        <w:rPr>
          <w:rFonts w:ascii="Calibri" w:hAnsi="Calibri" w:cs="Calibri"/>
        </w:rPr>
      </w:pPr>
      <w:r w:rsidRPr="009D0ECE">
        <w:rPr>
          <w:rFonts w:ascii="Calibri" w:hAnsi="Calibri" w:cs="Calibri"/>
        </w:rPr>
        <w:t>Malene Kamstrup</w:t>
      </w:r>
    </w:p>
    <w:p w14:paraId="17311027" w14:textId="09C17941" w:rsidR="00F74875" w:rsidRPr="009D0ECE" w:rsidRDefault="00F74875" w:rsidP="009D0ECE">
      <w:r>
        <w:rPr>
          <w:rFonts w:ascii="Calibri" w:hAnsi="Calibri" w:cs="Calibri"/>
        </w:rPr>
        <w:t>Ingeniør</w:t>
      </w:r>
    </w:p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9D0ECE" w14:paraId="64EBC508" w14:textId="77777777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14:paraId="7749CA88" w14:textId="77777777" w:rsidR="003B06CF" w:rsidRPr="009D0ECE" w:rsidRDefault="003B06CF" w:rsidP="002C7C88">
            <w:pPr>
              <w:pStyle w:val="Kampagne"/>
            </w:pPr>
          </w:p>
        </w:tc>
      </w:tr>
    </w:tbl>
    <w:p w14:paraId="43F2A709" w14:textId="77777777" w:rsidR="003B06CF" w:rsidRPr="009D0ECE" w:rsidRDefault="003B06CF" w:rsidP="00CC21C1"/>
    <w:sectPr w:rsidR="003B06CF" w:rsidRPr="009D0ECE" w:rsidSect="00F26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B334" w14:textId="77777777" w:rsidR="009D0ECE" w:rsidRPr="009D0ECE" w:rsidRDefault="009D0ECE" w:rsidP="00413091">
      <w:pPr>
        <w:spacing w:line="240" w:lineRule="auto"/>
      </w:pPr>
      <w:r w:rsidRPr="009D0ECE">
        <w:separator/>
      </w:r>
    </w:p>
  </w:endnote>
  <w:endnote w:type="continuationSeparator" w:id="0">
    <w:p w14:paraId="00AC4443" w14:textId="77777777" w:rsidR="009D0ECE" w:rsidRPr="009D0ECE" w:rsidRDefault="009D0ECE" w:rsidP="00413091">
      <w:pPr>
        <w:spacing w:line="240" w:lineRule="auto"/>
      </w:pPr>
      <w:r w:rsidRPr="009D0E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2889" w14:textId="77777777" w:rsidR="009D0ECE" w:rsidRDefault="009D0EC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360" w14:textId="77777777" w:rsidR="009D0ECE" w:rsidRDefault="009D0EC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4A3F" w14:textId="77777777" w:rsidR="009D0ECE" w:rsidRDefault="009D0E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B548" w14:textId="77777777" w:rsidR="009D0ECE" w:rsidRPr="009D0ECE" w:rsidRDefault="009D0ECE" w:rsidP="00413091">
      <w:pPr>
        <w:spacing w:line="240" w:lineRule="auto"/>
      </w:pPr>
      <w:r w:rsidRPr="009D0ECE">
        <w:separator/>
      </w:r>
    </w:p>
  </w:footnote>
  <w:footnote w:type="continuationSeparator" w:id="0">
    <w:p w14:paraId="6C274262" w14:textId="77777777" w:rsidR="009D0ECE" w:rsidRPr="009D0ECE" w:rsidRDefault="009D0ECE" w:rsidP="00413091">
      <w:pPr>
        <w:spacing w:line="240" w:lineRule="auto"/>
      </w:pPr>
      <w:r w:rsidRPr="009D0E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16AD" w14:textId="77777777" w:rsidR="009D0ECE" w:rsidRDefault="009D0EC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 og afsender"/>
      <w:tblDescription w:val="Sidetal og afsender"/>
    </w:tblPr>
    <w:tblGrid>
      <w:gridCol w:w="2268"/>
    </w:tblGrid>
    <w:tr w:rsidR="00654F3D" w:rsidRPr="009D0ECE" w14:paraId="0569E40A" w14:textId="77777777" w:rsidTr="00B51C65">
      <w:trPr>
        <w:trHeight w:hRule="exact" w:val="397"/>
      </w:trPr>
      <w:tc>
        <w:tcPr>
          <w:tcW w:w="2268" w:type="dxa"/>
        </w:tcPr>
        <w:p w14:paraId="23E78F1C" w14:textId="77777777" w:rsidR="00654F3D" w:rsidRPr="009D0ECE" w:rsidRDefault="00654F3D" w:rsidP="00B51C65">
          <w:pPr>
            <w:pStyle w:val="SidetalTop"/>
          </w:pPr>
          <w:r w:rsidRPr="009D0ECE">
            <w:t xml:space="preserve">SIDE </w:t>
          </w:r>
          <w:r w:rsidRPr="009D0ECE">
            <w:fldChar w:fldCharType="begin"/>
          </w:r>
          <w:r w:rsidRPr="009D0ECE">
            <w:instrText>PAGE   \* MERGEFORMAT</w:instrText>
          </w:r>
          <w:r w:rsidRPr="009D0ECE">
            <w:fldChar w:fldCharType="separate"/>
          </w:r>
          <w:r w:rsidRPr="009D0ECE">
            <w:rPr>
              <w:noProof/>
            </w:rPr>
            <w:t>2</w:t>
          </w:r>
          <w:r w:rsidRPr="009D0ECE">
            <w:fldChar w:fldCharType="end"/>
          </w:r>
        </w:p>
      </w:tc>
    </w:tr>
    <w:tr w:rsidR="00654F3D" w:rsidRPr="009D0ECE" w14:paraId="168B1498" w14:textId="77777777" w:rsidTr="00B51C65">
      <w:trPr>
        <w:trHeight w:hRule="exact" w:val="737"/>
      </w:trPr>
      <w:tc>
        <w:tcPr>
          <w:tcW w:w="2268" w:type="dxa"/>
        </w:tcPr>
        <w:p w14:paraId="4A5E1652" w14:textId="77777777" w:rsidR="00654F3D" w:rsidRPr="009D0ECE" w:rsidRDefault="009D0ECE" w:rsidP="009D0ECE">
          <w:pPr>
            <w:pStyle w:val="Kolofon"/>
          </w:pPr>
          <w:r w:rsidRPr="009D0ECE">
            <w:rPr>
              <w:rFonts w:ascii="Calibri" w:hAnsi="Calibri" w:cs="Calibri"/>
            </w:rPr>
            <w:t>Helsingør Kommune</w:t>
          </w:r>
        </w:p>
      </w:tc>
    </w:tr>
  </w:tbl>
  <w:p w14:paraId="70A1C5A9" w14:textId="77777777" w:rsidR="00654F3D" w:rsidRPr="009D0ECE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C125" w14:textId="77777777" w:rsidR="00654F3D" w:rsidRPr="009D0ECE" w:rsidRDefault="009D0ECE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54ADD670" wp14:editId="2C087775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BE752A" w14:textId="77777777" w:rsidR="00654F3D" w:rsidRPr="009D0ECE" w:rsidRDefault="00654F3D">
    <w:pPr>
      <w:pStyle w:val="Sidehoved"/>
      <w:rPr>
        <w:rFonts w:ascii="Arial" w:hAnsi="Arial" w:cs="Arial"/>
        <w:sz w:val="20"/>
      </w:rPr>
    </w:pPr>
  </w:p>
  <w:p w14:paraId="78A1CC75" w14:textId="77777777" w:rsidR="00654F3D" w:rsidRPr="009D0ECE" w:rsidRDefault="00654F3D">
    <w:pPr>
      <w:pStyle w:val="Sidehoved"/>
      <w:rPr>
        <w:rFonts w:ascii="Arial" w:hAnsi="Arial" w:cs="Arial"/>
        <w:sz w:val="20"/>
      </w:rPr>
    </w:pPr>
  </w:p>
  <w:p w14:paraId="722D9C9C" w14:textId="77777777" w:rsidR="00654F3D" w:rsidRPr="009D0ECE" w:rsidRDefault="00654F3D" w:rsidP="004C79E7">
    <w:pPr>
      <w:pStyle w:val="Sidehoved"/>
      <w:rPr>
        <w:rFonts w:ascii="Arial" w:hAnsi="Arial" w:cs="Arial"/>
        <w:sz w:val="20"/>
      </w:rPr>
    </w:pPr>
  </w:p>
  <w:p w14:paraId="5ADE1377" w14:textId="77777777" w:rsidR="00654F3D" w:rsidRPr="009D0ECE" w:rsidRDefault="00654F3D">
    <w:pPr>
      <w:pStyle w:val="Sidehoved"/>
      <w:rPr>
        <w:rFonts w:ascii="Arial" w:hAnsi="Arial" w:cs="Arial"/>
        <w:sz w:val="20"/>
      </w:rPr>
    </w:pPr>
  </w:p>
  <w:p w14:paraId="149DB3BE" w14:textId="77777777" w:rsidR="00654F3D" w:rsidRPr="009D0ECE" w:rsidRDefault="00654F3D">
    <w:pPr>
      <w:pStyle w:val="Sidehoved"/>
      <w:rPr>
        <w:rFonts w:ascii="Arial" w:hAnsi="Arial" w:cs="Arial"/>
      </w:rPr>
    </w:pPr>
  </w:p>
  <w:p w14:paraId="01054F01" w14:textId="77777777" w:rsidR="00784C0A" w:rsidRPr="009D0ECE" w:rsidRDefault="00784C0A">
    <w:pPr>
      <w:pStyle w:val="Sidehoved"/>
      <w:rPr>
        <w:rFonts w:ascii="Arial" w:hAnsi="Arial" w:cs="Arial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1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2rmXUquGtSuGAn4/U5nT4uTqhwHBnGtFyhhDNgP+Zo9XZIndl1ckzvpKsm4LPjdj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9D0ECE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75E8F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28FE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3E00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5A08"/>
    <w:rsid w:val="00737A23"/>
    <w:rsid w:val="007412D8"/>
    <w:rsid w:val="00763FFB"/>
    <w:rsid w:val="007648A6"/>
    <w:rsid w:val="00772872"/>
    <w:rsid w:val="00776F2B"/>
    <w:rsid w:val="0077702A"/>
    <w:rsid w:val="007814F3"/>
    <w:rsid w:val="00784C0A"/>
    <w:rsid w:val="00796243"/>
    <w:rsid w:val="007B31D7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102C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176E0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D0ECE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2708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5C4E"/>
    <w:rsid w:val="00DE625F"/>
    <w:rsid w:val="00DF2F49"/>
    <w:rsid w:val="00DF478A"/>
    <w:rsid w:val="00DF7663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96D83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74875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8F946B"/>
  <w15:docId w15:val="{0736111D-B858-43B4-AA79-07A04386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6845-A773-4376-A3FD-572843A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2</Pages>
  <Words>269</Words>
  <Characters>1514</Characters>
  <Application>Microsoft Office Word</Application>
  <DocSecurity>0</DocSecurity>
  <Lines>5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lene Kamstrup</dc:creator>
  <cp:lastModifiedBy>Malene Kamstrup</cp:lastModifiedBy>
  <cp:revision>2</cp:revision>
  <dcterms:created xsi:type="dcterms:W3CDTF">2025-02-19T09:46:00Z</dcterms:created>
  <dcterms:modified xsi:type="dcterms:W3CDTF">2025-02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11F4B3B-79A9-4AAE-B72B-24592D0B0707}</vt:lpwstr>
  </property>
</Properties>
</file>